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28"/>
        </w:rPr>
      </w:pP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组（</w:t>
            </w:r>
            <w:r>
              <w:rPr>
                <w:rFonts w:hint="eastAsia"/>
                <w:lang w:eastAsia="zh-CN"/>
              </w:rPr>
              <w:t>普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lang w:eastAsia="zh-CN"/>
              </w:rPr>
              <w:t>杏林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於琳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杨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苗蕾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20年1月3日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/>
                <w:color w:val="000000"/>
                <w:szCs w:val="21"/>
              </w:rPr>
              <w:t>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8:00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高洁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陈诗语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舒迪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郑秋月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  磊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元晶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倩倩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佳婷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夏文诗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欣雨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莹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张文博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代云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加力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雨晴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  露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晨杰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家兴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中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言梅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燕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舒慧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林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达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</w:tbl>
    <w:p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组（</w:t>
            </w:r>
            <w:r>
              <w:rPr>
                <w:rFonts w:hint="eastAsia"/>
                <w:lang w:eastAsia="zh-CN"/>
              </w:rPr>
              <w:t>普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lang w:eastAsia="zh-CN"/>
              </w:rPr>
              <w:t>杏林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曹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许莉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圆君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19年1月3日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上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8:00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lang w:val="en-US" w:eastAsia="zh-CN"/>
              </w:rPr>
              <w:t>JX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涵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雪宁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越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洋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钱金鑫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王澜静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章颖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瑞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知纹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汤盼盼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仲怡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雪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馨宇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秋实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(杏)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瑞超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慧敏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荣荣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少鹏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文静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小川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悦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诗琪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文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</w:tbl>
    <w:p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组（</w:t>
            </w:r>
            <w:r>
              <w:rPr>
                <w:rFonts w:hint="eastAsia"/>
                <w:lang w:eastAsia="zh-CN"/>
              </w:rPr>
              <w:t>普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lang w:eastAsia="zh-CN"/>
              </w:rPr>
              <w:t>杏林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许岩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</w:tcPr>
          <w:p>
            <w:pPr>
              <w:jc w:val="both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>
            <w:pPr>
              <w:jc w:val="both"/>
            </w:pPr>
            <w:r>
              <w:rPr>
                <w:rFonts w:hint="eastAsia"/>
              </w:rPr>
              <w:t>讲师</w:t>
            </w: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20年1月3日上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8:00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 xml:space="preserve">FH-C206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殷花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蒋雨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金龙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朱瑞方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洁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清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雅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尤旭阳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伏芮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侯丹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李小莉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魏子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虞佳琪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1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漪宁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服设162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飘虹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2"/>
          <w:szCs w:val="22"/>
        </w:rPr>
      </w:pPr>
    </w:p>
    <w:sectPr>
      <w:headerReference r:id="rId3" w:type="default"/>
      <w:pgSz w:w="11906" w:h="16838"/>
      <w:pgMar w:top="567" w:right="567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C9"/>
    <w:rsid w:val="004D79BE"/>
    <w:rsid w:val="005E20C9"/>
    <w:rsid w:val="00853744"/>
    <w:rsid w:val="00A45698"/>
    <w:rsid w:val="00A83648"/>
    <w:rsid w:val="00BB7C45"/>
    <w:rsid w:val="00EF4214"/>
    <w:rsid w:val="0AA17756"/>
    <w:rsid w:val="1AFF5AD0"/>
    <w:rsid w:val="31D90088"/>
    <w:rsid w:val="3F5B104E"/>
    <w:rsid w:val="43002ABD"/>
    <w:rsid w:val="56FF1FE1"/>
    <w:rsid w:val="59BB3F75"/>
    <w:rsid w:val="5A415453"/>
    <w:rsid w:val="621A5C65"/>
    <w:rsid w:val="640C61AC"/>
    <w:rsid w:val="66AA3556"/>
    <w:rsid w:val="6CDF3C45"/>
    <w:rsid w:val="73847413"/>
    <w:rsid w:val="7453606C"/>
    <w:rsid w:val="7B3E4AE3"/>
    <w:rsid w:val="7BE433D3"/>
    <w:rsid w:val="7F7672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2DBE-87D5-4616-80EE-3C1A611C9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_ntu</Company>
  <Pages>6</Pages>
  <Words>274</Words>
  <Characters>1562</Characters>
  <Lines>13</Lines>
  <Paragraphs>3</Paragraphs>
  <TotalTime>0</TotalTime>
  <ScaleCrop>false</ScaleCrop>
  <LinksUpToDate>false</LinksUpToDate>
  <CharactersWithSpaces>183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03:33:00Z</dcterms:created>
  <dc:creator>fu</dc:creator>
  <cp:lastModifiedBy>系统管理员</cp:lastModifiedBy>
  <cp:lastPrinted>2009-06-11T01:10:00Z</cp:lastPrinted>
  <dcterms:modified xsi:type="dcterms:W3CDTF">2020-01-03T07:22:21Z</dcterms:modified>
  <dc:title>南通大学毕业设计（论文）答辩日程安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_DocHome">
    <vt:i4>-1092034694</vt:i4>
  </property>
</Properties>
</file>